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BA2DE3" w:rsidRDefault="002C79CC" w:rsidP="00090AD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090ADC">
        <w:rPr>
          <w:lang w:val="bg-BG" w:eastAsia="bg-BG"/>
        </w:rPr>
        <w:t xml:space="preserve">са </w:t>
      </w:r>
      <w:r w:rsidR="00AF11BC">
        <w:rPr>
          <w:lang w:val="bg-BG" w:eastAsia="bg-BG"/>
        </w:rPr>
        <w:t xml:space="preserve"> изработен</w:t>
      </w:r>
      <w:r w:rsidR="00090ADC">
        <w:rPr>
          <w:lang w:val="bg-BG" w:eastAsia="bg-BG"/>
        </w:rPr>
        <w:t>и план -</w:t>
      </w:r>
      <w:r w:rsidR="00BA2DE3">
        <w:rPr>
          <w:lang w:val="bg-BG" w:eastAsia="bg-BG"/>
        </w:rPr>
        <w:t xml:space="preserve"> </w:t>
      </w:r>
      <w:r w:rsidR="00FE1E12">
        <w:rPr>
          <w:lang w:val="bg-BG" w:eastAsia="bg-BG"/>
        </w:rPr>
        <w:t xml:space="preserve">схеми </w:t>
      </w:r>
      <w:r w:rsidR="00BA2DE3">
        <w:rPr>
          <w:lang w:val="bg-BG" w:eastAsia="bg-BG"/>
        </w:rPr>
        <w:t xml:space="preserve"> за трасета на техническа инфраструктура – електроснабдяване и ВиК</w:t>
      </w:r>
      <w:r w:rsidR="00597D5D">
        <w:rPr>
          <w:lang w:val="bg-BG" w:eastAsia="bg-BG"/>
        </w:rPr>
        <w:t xml:space="preserve"> до </w:t>
      </w:r>
      <w:r w:rsidR="003A040D">
        <w:rPr>
          <w:lang w:val="bg-BG" w:eastAsia="bg-BG"/>
        </w:rPr>
        <w:t xml:space="preserve">УПИ </w:t>
      </w:r>
      <w:r w:rsidR="003A040D">
        <w:rPr>
          <w:lang w:eastAsia="bg-BG"/>
        </w:rPr>
        <w:t>V-5317</w:t>
      </w:r>
      <w:r w:rsidR="003A040D">
        <w:rPr>
          <w:lang w:val="bg-BG" w:eastAsia="bg-BG"/>
        </w:rPr>
        <w:t>, кв.157 по плана на гр. Севлиево.</w:t>
      </w:r>
    </w:p>
    <w:p w:rsidR="00C06FAE" w:rsidRPr="004E3BD3" w:rsidRDefault="00C06FAE" w:rsidP="00C06FAE">
      <w:pPr>
        <w:ind w:firstLine="720"/>
        <w:jc w:val="both"/>
        <w:rPr>
          <w:color w:val="000000" w:themeColor="text1"/>
          <w:lang w:val="bg-BG" w:eastAsia="bg-BG"/>
        </w:rPr>
      </w:pPr>
      <w:r w:rsidRPr="004E3BD3">
        <w:rPr>
          <w:color w:val="000000" w:themeColor="text1"/>
          <w:lang w:val="bg-BG" w:eastAsia="bg-BG"/>
        </w:rPr>
        <w:t xml:space="preserve">На основание чл.131, ал.2 от ЗУТ, непосредствено засегнати от предвижданията на </w:t>
      </w:r>
      <w:r>
        <w:rPr>
          <w:color w:val="000000" w:themeColor="text1"/>
          <w:lang w:val="bg-BG" w:eastAsia="bg-BG"/>
        </w:rPr>
        <w:t>план - схемите</w:t>
      </w:r>
      <w:r w:rsidRPr="004E3BD3">
        <w:rPr>
          <w:color w:val="000000" w:themeColor="text1"/>
          <w:lang w:val="bg-BG" w:eastAsia="bg-BG"/>
        </w:rPr>
        <w:t xml:space="preserve"> са следните недвижими имоти :</w:t>
      </w:r>
      <w:r w:rsidR="00612581">
        <w:rPr>
          <w:color w:val="000000" w:themeColor="text1"/>
          <w:lang w:val="bg-BG" w:eastAsia="bg-BG"/>
        </w:rPr>
        <w:t xml:space="preserve"> </w:t>
      </w:r>
      <w:r w:rsidRPr="004E3BD3">
        <w:rPr>
          <w:color w:val="000000" w:themeColor="text1"/>
          <w:lang w:val="bg-BG" w:eastAsia="bg-BG"/>
        </w:rPr>
        <w:t>ПИ 65927.501.</w:t>
      </w:r>
      <w:r>
        <w:rPr>
          <w:color w:val="000000" w:themeColor="text1"/>
          <w:lang w:val="bg-BG" w:eastAsia="bg-BG"/>
        </w:rPr>
        <w:t>5314</w:t>
      </w:r>
      <w:r w:rsidRPr="004E3BD3">
        <w:rPr>
          <w:color w:val="000000" w:themeColor="text1"/>
          <w:lang w:val="bg-BG" w:eastAsia="bg-BG"/>
        </w:rPr>
        <w:t xml:space="preserve">  и ПИ 65927.501.</w:t>
      </w:r>
      <w:r>
        <w:rPr>
          <w:color w:val="000000" w:themeColor="text1"/>
          <w:lang w:val="bg-BG" w:eastAsia="bg-BG"/>
        </w:rPr>
        <w:t>4379</w:t>
      </w:r>
      <w:r w:rsidRPr="004E3BD3">
        <w:rPr>
          <w:color w:val="000000" w:themeColor="text1"/>
          <w:lang w:val="bg-BG" w:eastAsia="bg-BG"/>
        </w:rPr>
        <w:t>.</w:t>
      </w: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06FAE">
        <w:rPr>
          <w:lang w:val="bg-BG" w:eastAsia="bg-BG"/>
        </w:rPr>
        <w:t xml:space="preserve">План – схеми </w:t>
      </w:r>
      <w:r w:rsidR="00CC2773">
        <w:rPr>
          <w:lang w:val="bg-BG" w:eastAsia="bg-BG"/>
        </w:rPr>
        <w:t xml:space="preserve"> на трас</w:t>
      </w:r>
      <w:r w:rsidR="00C06FAE">
        <w:rPr>
          <w:lang w:val="bg-BG" w:eastAsia="bg-BG"/>
        </w:rPr>
        <w:t>е</w:t>
      </w:r>
      <w:r w:rsidR="00CC2773">
        <w:rPr>
          <w:lang w:val="bg-BG" w:eastAsia="bg-BG"/>
        </w:rPr>
        <w:t xml:space="preserve">та </w:t>
      </w:r>
      <w:r w:rsidR="00BA2DE3">
        <w:rPr>
          <w:lang w:val="bg-BG" w:eastAsia="bg-BG"/>
        </w:rPr>
        <w:t xml:space="preserve"> са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 xml:space="preserve">в стая </w:t>
      </w:r>
      <w:r w:rsidR="00C06FAE">
        <w:rPr>
          <w:lang w:val="bg-BG" w:eastAsia="bg-BG"/>
        </w:rPr>
        <w:t>209</w:t>
      </w:r>
      <w:r w:rsidR="00D354F2" w:rsidRPr="00D354F2">
        <w:rPr>
          <w:lang w:val="bg-BG" w:eastAsia="bg-BG"/>
        </w:rPr>
        <w:t xml:space="preserve">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682A98" w:rsidRDefault="00682A98" w:rsidP="00682A98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28, ал.5 от ЗУТ заинтересуваните лица могат да направят писмени възражения до Кмета на Общината в 14-дневен срок от публикуването на съобщението на интернет сайта на Община Севлиево.</w:t>
      </w:r>
      <w:bookmarkStart w:id="0" w:name="_GoBack"/>
      <w:bookmarkEnd w:id="0"/>
    </w:p>
    <w:sectPr w:rsidR="00682A98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43" w:rsidRDefault="00296C43">
      <w:r>
        <w:separator/>
      </w:r>
    </w:p>
  </w:endnote>
  <w:endnote w:type="continuationSeparator" w:id="0">
    <w:p w:rsidR="00296C43" w:rsidRDefault="002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43" w:rsidRDefault="00296C43">
      <w:r>
        <w:separator/>
      </w:r>
    </w:p>
  </w:footnote>
  <w:footnote w:type="continuationSeparator" w:id="0">
    <w:p w:rsidR="00296C43" w:rsidRDefault="0029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90ADC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96C43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3D24"/>
    <w:rsid w:val="00364AF7"/>
    <w:rsid w:val="00371E82"/>
    <w:rsid w:val="003923BA"/>
    <w:rsid w:val="00393457"/>
    <w:rsid w:val="003A040D"/>
    <w:rsid w:val="003A6975"/>
    <w:rsid w:val="003B5361"/>
    <w:rsid w:val="003B7454"/>
    <w:rsid w:val="003C14E6"/>
    <w:rsid w:val="003C6599"/>
    <w:rsid w:val="003D51B5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9637D"/>
    <w:rsid w:val="00597D5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12581"/>
    <w:rsid w:val="0066075E"/>
    <w:rsid w:val="00682A98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61"/>
    <w:rsid w:val="009E66F0"/>
    <w:rsid w:val="00A1390A"/>
    <w:rsid w:val="00A1585F"/>
    <w:rsid w:val="00A24DFC"/>
    <w:rsid w:val="00A36C96"/>
    <w:rsid w:val="00A706B1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A2DE3"/>
    <w:rsid w:val="00BB52BA"/>
    <w:rsid w:val="00BB6054"/>
    <w:rsid w:val="00BC09B3"/>
    <w:rsid w:val="00BC3638"/>
    <w:rsid w:val="00BD2B4A"/>
    <w:rsid w:val="00BD6BCD"/>
    <w:rsid w:val="00BD7DD2"/>
    <w:rsid w:val="00BF607F"/>
    <w:rsid w:val="00C06FAE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2773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27D5"/>
    <w:rsid w:val="00DC7DDC"/>
    <w:rsid w:val="00DE5A49"/>
    <w:rsid w:val="00DF2F43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63D9DC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44DF-E514-4D87-99C5-489A1B40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8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Stefka Dankova</cp:lastModifiedBy>
  <cp:revision>2</cp:revision>
  <cp:lastPrinted>2020-02-28T11:12:00Z</cp:lastPrinted>
  <dcterms:created xsi:type="dcterms:W3CDTF">2020-02-28T11:14:00Z</dcterms:created>
  <dcterms:modified xsi:type="dcterms:W3CDTF">2020-02-28T11:14:00Z</dcterms:modified>
</cp:coreProperties>
</file>